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A7E2" w14:textId="1FA75E22" w:rsidR="00EF212D" w:rsidRDefault="00FE207B" w:rsidP="00EF212D">
      <w:pPr>
        <w:tabs>
          <w:tab w:val="left" w:pos="7889"/>
        </w:tabs>
        <w:ind w:left="-851" w:right="-851"/>
        <w:rPr>
          <w:b/>
        </w:rPr>
      </w:pPr>
      <w:r w:rsidRPr="00EF212D">
        <w:t>Veřejná zakázka</w:t>
      </w:r>
      <w:r w:rsidR="00832EF4">
        <w:rPr>
          <w:rFonts w:cs="Arial"/>
        </w:rPr>
        <w:t xml:space="preserve"> </w:t>
      </w:r>
      <w:r w:rsidR="00EF212D" w:rsidRPr="00EF212D">
        <w:rPr>
          <w:b/>
        </w:rPr>
        <w:t>Úpravy veřejného prostoru – Červený Vrch, Dačice</w:t>
      </w:r>
      <w:r w:rsidR="006B7BA9">
        <w:rPr>
          <w:b/>
        </w:rPr>
        <w:t xml:space="preserve"> – 2. vyhlášení</w:t>
      </w:r>
    </w:p>
    <w:p w14:paraId="25AD547C" w14:textId="77777777" w:rsidR="006B7BA9" w:rsidRDefault="006B7BA9" w:rsidP="006B7BA9">
      <w:pPr>
        <w:tabs>
          <w:tab w:val="left" w:pos="7889"/>
        </w:tabs>
        <w:ind w:right="-851"/>
      </w:pPr>
    </w:p>
    <w:p w14:paraId="4F7F675D" w14:textId="0B7873EB" w:rsidR="00C7092C" w:rsidRPr="00EF212D" w:rsidRDefault="009505E4" w:rsidP="00EF212D">
      <w:pPr>
        <w:tabs>
          <w:tab w:val="left" w:pos="7889"/>
        </w:tabs>
        <w:spacing w:after="480"/>
        <w:ind w:left="-851" w:right="-851"/>
      </w:pPr>
      <w:r w:rsidRPr="00401EE3">
        <w:t xml:space="preserve">Příloha č. </w:t>
      </w:r>
      <w:r w:rsidR="00A05A0F">
        <w:t>2</w:t>
      </w:r>
      <w:r w:rsidR="00845758">
        <w:t xml:space="preserve"> </w:t>
      </w:r>
      <w:r w:rsidRPr="00AB303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  <w:r w:rsidR="00157479">
        <w:rPr>
          <w:b/>
        </w:rPr>
        <w:tab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382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4"/>
            <w:tcBorders>
              <w:bottom w:val="nil"/>
            </w:tcBorders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36FAF5A3" w:rsidR="006B7BA9" w:rsidRPr="006B7BA9" w:rsidRDefault="00AD3BB3" w:rsidP="006B7BA9">
            <w:pPr>
              <w:widowControl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D3BB3">
              <w:rPr>
                <w:rFonts w:cs="Arial"/>
                <w:b/>
                <w:bCs/>
                <w:sz w:val="22"/>
                <w:szCs w:val="22"/>
              </w:rPr>
              <w:t>Úpravy veřejného prostoru – Červený Vrch, Dačice</w:t>
            </w:r>
            <w:r w:rsidR="006B7BA9">
              <w:rPr>
                <w:rFonts w:cs="Arial"/>
                <w:b/>
                <w:bCs/>
                <w:sz w:val="22"/>
                <w:szCs w:val="22"/>
              </w:rPr>
              <w:t xml:space="preserve"> – 2. vyhlášení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4"/>
            <w:tcBorders>
              <w:top w:val="nil"/>
            </w:tcBorders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3"/>
          </w:tcPr>
          <w:p w14:paraId="29A53F39" w14:textId="73816DD5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Město Dačic</w:t>
            </w:r>
            <w:bookmarkEnd w:id="0"/>
            <w:r w:rsidR="009622A3">
              <w:rPr>
                <w:rFonts w:cs="Arial"/>
                <w:sz w:val="22"/>
              </w:rPr>
              <w:t>e</w:t>
            </w:r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3"/>
          </w:tcPr>
          <w:p w14:paraId="270F0C7C" w14:textId="5D18413D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6908A8">
              <w:rPr>
                <w:rFonts w:cs="Arial"/>
                <w:sz w:val="22"/>
              </w:rPr>
              <w:t>Krajířova 27, 380 13 Dačice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00246476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</w:tcPr>
          <w:p w14:paraId="68895B0A" w14:textId="5BF044D6" w:rsidR="002F4C02" w:rsidRPr="00F1275E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F1275E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="004200F7" w:rsidRPr="00F1275E">
              <w:rPr>
                <w:rFonts w:cs="Arial"/>
                <w:sz w:val="22"/>
                <w:szCs w:val="22"/>
              </w:rPr>
              <w:t>za</w:t>
            </w:r>
            <w:r w:rsidR="009F4448" w:rsidRPr="00F1275E">
              <w:rPr>
                <w:rFonts w:cs="Arial"/>
                <w:sz w:val="22"/>
                <w:szCs w:val="22"/>
              </w:rPr>
              <w:t> </w:t>
            </w:r>
            <w:r w:rsidRPr="00F1275E">
              <w:rPr>
                <w:rFonts w:cs="Arial"/>
                <w:sz w:val="22"/>
                <w:szCs w:val="22"/>
              </w:rPr>
              <w:t>zadavatele:</w:t>
            </w:r>
          </w:p>
        </w:tc>
        <w:tc>
          <w:tcPr>
            <w:tcW w:w="8017" w:type="dxa"/>
            <w:gridSpan w:val="3"/>
          </w:tcPr>
          <w:p w14:paraId="787688EA" w14:textId="4FD266CD" w:rsidR="002F4C02" w:rsidRPr="00AC2553" w:rsidRDefault="000F360F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1" w:name="Statutár_jméno"/>
            <w:bookmarkEnd w:id="1"/>
            <w:r>
              <w:rPr>
                <w:rFonts w:cs="Arial"/>
                <w:sz w:val="22"/>
                <w:szCs w:val="22"/>
                <w:lang w:eastAsia="en-US"/>
              </w:rPr>
              <w:t>Bc. Miloš Novák, starosta</w:t>
            </w:r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F28B684" w14:textId="70535CF9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3D376B1" w14:textId="1FFB60E1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</w:t>
            </w:r>
            <w:r w:rsidR="002E0FFD">
              <w:rPr>
                <w:rFonts w:cs="Arial"/>
                <w:noProof/>
                <w:sz w:val="22"/>
                <w:szCs w:val="22"/>
                <w:highlight w:val="yellow"/>
              </w:rPr>
              <w:t>ln</w:t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DCB1B96" w14:textId="1EA65B4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3"/>
          </w:tcPr>
          <w:p w14:paraId="0305E650" w14:textId="6729EC4B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3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</w:tcPr>
          <w:p w14:paraId="5569E9C4" w14:textId="66C3E159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3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7915EC0" w14:textId="1F6710BA" w:rsidR="0063342B" w:rsidRPr="00D73599" w:rsidRDefault="00AF5EBC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bídkov</w:t>
            </w:r>
            <w:r w:rsidR="00921C33">
              <w:rPr>
                <w:rFonts w:cs="Arial"/>
                <w:b/>
                <w:sz w:val="22"/>
                <w:szCs w:val="22"/>
              </w:rPr>
              <w:t>á</w:t>
            </w:r>
            <w:r>
              <w:rPr>
                <w:rFonts w:cs="Arial"/>
                <w:b/>
                <w:sz w:val="22"/>
                <w:szCs w:val="22"/>
              </w:rPr>
              <w:t xml:space="preserve"> cena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bez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vAlign w:val="center"/>
          </w:tcPr>
          <w:p w14:paraId="4B794E22" w14:textId="26100E63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F5EBC" w:rsidRPr="00D73599" w14:paraId="0E15828F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8FD0780" w14:textId="390C01D3" w:rsidR="00AF5EBC" w:rsidRPr="003318EB" w:rsidRDefault="00AF5EBC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4"/>
            <w:vAlign w:val="center"/>
          </w:tcPr>
          <w:p w14:paraId="1C79628F" w14:textId="23D396C0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</w:t>
            </w:r>
            <w:r w:rsidR="006724A1">
              <w:rPr>
                <w:sz w:val="22"/>
              </w:rPr>
              <w:t>e Výzvě pro podání nabídek</w:t>
            </w:r>
            <w:r>
              <w:rPr>
                <w:sz w:val="22"/>
              </w:rPr>
              <w:t>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vAlign w:val="center"/>
          </w:tcPr>
          <w:p w14:paraId="693BC85E" w14:textId="3D259887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82B330" w14:textId="04FB61C3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2D62045" w14:textId="1F02CEE9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50A10E2" w14:textId="54B230E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</w:t>
            </w:r>
            <w:r w:rsidR="0039678C">
              <w:rPr>
                <w:rFonts w:cs="Arial"/>
                <w:noProof/>
                <w:sz w:val="22"/>
                <w:szCs w:val="22"/>
                <w:highlight w:val="yellow"/>
              </w:rPr>
              <w:t>a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89C26" w14:textId="77777777" w:rsidR="009860D7" w:rsidRDefault="009860D7" w:rsidP="00D73599">
      <w:r>
        <w:separator/>
      </w:r>
    </w:p>
  </w:endnote>
  <w:endnote w:type="continuationSeparator" w:id="0">
    <w:p w14:paraId="2DCFBB8D" w14:textId="77777777" w:rsidR="009860D7" w:rsidRDefault="009860D7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60A5C" w14:textId="11394A32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4E11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39127" w14:textId="77777777" w:rsidR="009860D7" w:rsidRDefault="009860D7" w:rsidP="00D73599">
      <w:r>
        <w:separator/>
      </w:r>
    </w:p>
  </w:footnote>
  <w:footnote w:type="continuationSeparator" w:id="0">
    <w:p w14:paraId="36316979" w14:textId="77777777" w:rsidR="009860D7" w:rsidRDefault="009860D7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33644">
    <w:abstractNumId w:val="1"/>
  </w:num>
  <w:num w:numId="2" w16cid:durableId="813722252">
    <w:abstractNumId w:val="0"/>
  </w:num>
  <w:num w:numId="3" w16cid:durableId="38202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9+iZRZ4ZhTHfDUkaXk0SdwSw6NNMOlagIkWz0TJHetgwQYObls3/wTpwC1gm2VVtmP1dLwznTUYxz8ENsw+uJw==" w:salt="kJoNfNgWHFLaMtlHns2W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1287"/>
    <w:rsid w:val="00067775"/>
    <w:rsid w:val="000A521A"/>
    <w:rsid w:val="000B12E3"/>
    <w:rsid w:val="000B4B04"/>
    <w:rsid w:val="000B4F2A"/>
    <w:rsid w:val="000B7497"/>
    <w:rsid w:val="000D356F"/>
    <w:rsid w:val="000E1E1C"/>
    <w:rsid w:val="000E5136"/>
    <w:rsid w:val="000F360F"/>
    <w:rsid w:val="00103FD9"/>
    <w:rsid w:val="0010573B"/>
    <w:rsid w:val="00113249"/>
    <w:rsid w:val="00115D4C"/>
    <w:rsid w:val="001410D1"/>
    <w:rsid w:val="001427D4"/>
    <w:rsid w:val="00157479"/>
    <w:rsid w:val="00182C10"/>
    <w:rsid w:val="00183695"/>
    <w:rsid w:val="001A0500"/>
    <w:rsid w:val="001A4654"/>
    <w:rsid w:val="001C5905"/>
    <w:rsid w:val="001C5FAB"/>
    <w:rsid w:val="001F304E"/>
    <w:rsid w:val="002074FE"/>
    <w:rsid w:val="00212BDC"/>
    <w:rsid w:val="00214362"/>
    <w:rsid w:val="00242D7C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0FFD"/>
    <w:rsid w:val="002E3C14"/>
    <w:rsid w:val="002F4C02"/>
    <w:rsid w:val="002F7146"/>
    <w:rsid w:val="00300C62"/>
    <w:rsid w:val="00303EA7"/>
    <w:rsid w:val="003101F5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9678C"/>
    <w:rsid w:val="003A6A40"/>
    <w:rsid w:val="003C3973"/>
    <w:rsid w:val="003D120C"/>
    <w:rsid w:val="003D3350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6CD4"/>
    <w:rsid w:val="006724A1"/>
    <w:rsid w:val="006908A8"/>
    <w:rsid w:val="0069384C"/>
    <w:rsid w:val="006B7653"/>
    <w:rsid w:val="006B7BA9"/>
    <w:rsid w:val="006D11F5"/>
    <w:rsid w:val="006E27C4"/>
    <w:rsid w:val="006F4843"/>
    <w:rsid w:val="007212E0"/>
    <w:rsid w:val="007213A6"/>
    <w:rsid w:val="00752EBF"/>
    <w:rsid w:val="00784BB5"/>
    <w:rsid w:val="00786227"/>
    <w:rsid w:val="007906F1"/>
    <w:rsid w:val="007A409C"/>
    <w:rsid w:val="007C6808"/>
    <w:rsid w:val="008150FB"/>
    <w:rsid w:val="008270B2"/>
    <w:rsid w:val="00832EF4"/>
    <w:rsid w:val="0084306D"/>
    <w:rsid w:val="00845758"/>
    <w:rsid w:val="00852524"/>
    <w:rsid w:val="00860A5F"/>
    <w:rsid w:val="0087445E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1C33"/>
    <w:rsid w:val="009265D9"/>
    <w:rsid w:val="009267EE"/>
    <w:rsid w:val="0093046C"/>
    <w:rsid w:val="00932704"/>
    <w:rsid w:val="00935C26"/>
    <w:rsid w:val="00945245"/>
    <w:rsid w:val="00947193"/>
    <w:rsid w:val="009505E4"/>
    <w:rsid w:val="009622A3"/>
    <w:rsid w:val="00963FFA"/>
    <w:rsid w:val="00967B30"/>
    <w:rsid w:val="009860D7"/>
    <w:rsid w:val="009901FF"/>
    <w:rsid w:val="00990FEF"/>
    <w:rsid w:val="009A55A0"/>
    <w:rsid w:val="009A7FA6"/>
    <w:rsid w:val="009B481B"/>
    <w:rsid w:val="009B5FD1"/>
    <w:rsid w:val="009B6FB2"/>
    <w:rsid w:val="009D39A5"/>
    <w:rsid w:val="009E1F8B"/>
    <w:rsid w:val="009E30C2"/>
    <w:rsid w:val="009E391A"/>
    <w:rsid w:val="009F4448"/>
    <w:rsid w:val="009F6853"/>
    <w:rsid w:val="00A05A0F"/>
    <w:rsid w:val="00A26B10"/>
    <w:rsid w:val="00A5253A"/>
    <w:rsid w:val="00A631A7"/>
    <w:rsid w:val="00A66F0A"/>
    <w:rsid w:val="00A80120"/>
    <w:rsid w:val="00A807B5"/>
    <w:rsid w:val="00AA0E77"/>
    <w:rsid w:val="00AA385F"/>
    <w:rsid w:val="00AA69E3"/>
    <w:rsid w:val="00AC2553"/>
    <w:rsid w:val="00AD3BB3"/>
    <w:rsid w:val="00AE00D2"/>
    <w:rsid w:val="00AF5EBC"/>
    <w:rsid w:val="00AF76D0"/>
    <w:rsid w:val="00B00334"/>
    <w:rsid w:val="00B04E11"/>
    <w:rsid w:val="00B10CD6"/>
    <w:rsid w:val="00B14312"/>
    <w:rsid w:val="00B16D1D"/>
    <w:rsid w:val="00B41419"/>
    <w:rsid w:val="00B43F77"/>
    <w:rsid w:val="00B4777D"/>
    <w:rsid w:val="00B643B3"/>
    <w:rsid w:val="00B868FC"/>
    <w:rsid w:val="00BA227F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50DEA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46303"/>
    <w:rsid w:val="00D73599"/>
    <w:rsid w:val="00D7410C"/>
    <w:rsid w:val="00D867EC"/>
    <w:rsid w:val="00DA3991"/>
    <w:rsid w:val="00DA6688"/>
    <w:rsid w:val="00DB396F"/>
    <w:rsid w:val="00DD4E69"/>
    <w:rsid w:val="00DD791E"/>
    <w:rsid w:val="00DE124C"/>
    <w:rsid w:val="00E14D96"/>
    <w:rsid w:val="00E166B2"/>
    <w:rsid w:val="00E22A5E"/>
    <w:rsid w:val="00E81F06"/>
    <w:rsid w:val="00E82F95"/>
    <w:rsid w:val="00E84179"/>
    <w:rsid w:val="00E86725"/>
    <w:rsid w:val="00E90BB2"/>
    <w:rsid w:val="00E96273"/>
    <w:rsid w:val="00EB1561"/>
    <w:rsid w:val="00EB3BC8"/>
    <w:rsid w:val="00EB5197"/>
    <w:rsid w:val="00EC0FF6"/>
    <w:rsid w:val="00EC2F04"/>
    <w:rsid w:val="00ED13FE"/>
    <w:rsid w:val="00ED72EF"/>
    <w:rsid w:val="00EE1476"/>
    <w:rsid w:val="00EE6C4A"/>
    <w:rsid w:val="00EF212D"/>
    <w:rsid w:val="00F03DA2"/>
    <w:rsid w:val="00F07B46"/>
    <w:rsid w:val="00F1275E"/>
    <w:rsid w:val="00F371A7"/>
    <w:rsid w:val="00F407D9"/>
    <w:rsid w:val="00F41BD9"/>
    <w:rsid w:val="00F44F0F"/>
    <w:rsid w:val="00F452C3"/>
    <w:rsid w:val="00F46DDD"/>
    <w:rsid w:val="00F548A6"/>
    <w:rsid w:val="00F54FFB"/>
    <w:rsid w:val="00F6738E"/>
    <w:rsid w:val="00F6789F"/>
    <w:rsid w:val="00FA4406"/>
    <w:rsid w:val="00FB74D2"/>
    <w:rsid w:val="00FD70AF"/>
    <w:rsid w:val="00FE207B"/>
    <w:rsid w:val="00FE2829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D793D5A5F9740934F1FB4D608BC0B" ma:contentTypeVersion="16" ma:contentTypeDescription="Vytvoří nový dokument" ma:contentTypeScope="" ma:versionID="4e8988fefb57fccd00c7704726a70c34">
  <xsd:schema xmlns:xsd="http://www.w3.org/2001/XMLSchema" xmlns:xs="http://www.w3.org/2001/XMLSchema" xmlns:p="http://schemas.microsoft.com/office/2006/metadata/properties" xmlns:ns2="44eebfc2-dba9-490f-a426-06bdd91898e6" xmlns:ns3="0c8c0d37-2bee-48b9-a3af-2a8749a2fbd1" targetNamespace="http://schemas.microsoft.com/office/2006/metadata/properties" ma:root="true" ma:fieldsID="93c2cff969d46002bfa1f2e9e6242b18" ns2:_="" ns3:_="">
    <xsd:import namespace="44eebfc2-dba9-490f-a426-06bdd91898e6"/>
    <xsd:import namespace="0c8c0d37-2bee-48b9-a3af-2a8749a2f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bfc2-dba9-490f-a426-06bdd918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813b425-8769-472e-9ed0-56c4258d7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0d37-2bee-48b9-a3af-2a8749a2f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4ed78-8192-4a6c-b518-fdbff58809a1}" ma:internalName="TaxCatchAll" ma:showField="CatchAllData" ma:web="0c8c0d37-2bee-48b9-a3af-2a8749a2f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9143F-52EF-4FF4-ABE0-58D4A6A26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E1996-4837-4339-AF14-C5CC48AC7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bfc2-dba9-490f-a426-06bdd91898e6"/>
    <ds:schemaRef ds:uri="0c8c0d37-2bee-48b9-a3af-2a8749a2f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CB4C0-1566-4722-9162-BA79C7753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Smejkalová Kateřina</cp:lastModifiedBy>
  <cp:revision>33</cp:revision>
  <cp:lastPrinted>2021-02-16T09:03:00Z</cp:lastPrinted>
  <dcterms:created xsi:type="dcterms:W3CDTF">2023-05-03T08:58:00Z</dcterms:created>
  <dcterms:modified xsi:type="dcterms:W3CDTF">2025-10-13T08:31:00Z</dcterms:modified>
</cp:coreProperties>
</file>